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612" w:rsidRPr="00321612" w:rsidRDefault="00321612" w:rsidP="00321612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32161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</w:p>
    <w:p w:rsidR="00321612" w:rsidRPr="00321612" w:rsidRDefault="00321612" w:rsidP="0032161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21612" w:rsidRDefault="00321612" w:rsidP="0032161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612" w:rsidRDefault="00321612" w:rsidP="0032161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612" w:rsidRPr="00321612" w:rsidRDefault="009E5CBE" w:rsidP="0032161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in;margin-top:27.4pt;width:60.95pt;height:72.75pt;z-index:251659264;mso-wrap-edited:f;mso-position-horizontal-relative:page;mso-position-vertical-relative:page" wrapcoords="-372 0 -372 21282 21600 21282 21600 0 -372 0">
            <v:imagedata r:id="rId7" o:title=""/>
            <w10:wrap anchorx="page" anchory="page"/>
            <w10:anchorlock/>
          </v:shape>
          <o:OLEObject Type="Embed" ProgID="PBrush" ShapeID="_x0000_s1026" DrawAspect="Content" ObjectID="_1473507105" r:id="rId8"/>
        </w:pict>
      </w:r>
      <w:r w:rsidR="00321612" w:rsidRPr="0032161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21612" w:rsidRPr="00321612" w:rsidRDefault="00321612" w:rsidP="00321612">
      <w:pPr>
        <w:pStyle w:val="-14-"/>
        <w:rPr>
          <w:szCs w:val="28"/>
        </w:rPr>
      </w:pPr>
      <w:r w:rsidRPr="00321612">
        <w:rPr>
          <w:szCs w:val="28"/>
        </w:rPr>
        <w:t>Новгородская область</w:t>
      </w:r>
    </w:p>
    <w:p w:rsidR="00321612" w:rsidRPr="00321612" w:rsidRDefault="00321612" w:rsidP="00321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612">
        <w:rPr>
          <w:rFonts w:ascii="Times New Roman" w:hAnsi="Times New Roman" w:cs="Times New Roman"/>
          <w:b/>
          <w:sz w:val="28"/>
          <w:szCs w:val="28"/>
        </w:rPr>
        <w:t>Пестовский район</w:t>
      </w:r>
    </w:p>
    <w:p w:rsidR="00321612" w:rsidRPr="00321612" w:rsidRDefault="00321612" w:rsidP="003216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21612" w:rsidRPr="00321612" w:rsidRDefault="00321612" w:rsidP="00321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612">
        <w:rPr>
          <w:rFonts w:ascii="Times New Roman" w:hAnsi="Times New Roman" w:cs="Times New Roman"/>
          <w:b/>
          <w:sz w:val="28"/>
          <w:szCs w:val="28"/>
        </w:rPr>
        <w:t>АДМИНИСТРАЦИЯ  ПЕСТОВСКОГО СЕЛЬСКОГО ПОСЕЛЕНИЯ</w:t>
      </w:r>
    </w:p>
    <w:p w:rsidR="00321612" w:rsidRPr="00321612" w:rsidRDefault="00321612" w:rsidP="003216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21612" w:rsidRPr="00321612" w:rsidRDefault="00321612" w:rsidP="00321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61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21612" w:rsidRPr="00321612" w:rsidRDefault="00321612" w:rsidP="005B21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1612" w:rsidRPr="00321612" w:rsidRDefault="00321612" w:rsidP="005B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612">
        <w:rPr>
          <w:rFonts w:ascii="Times New Roman" w:hAnsi="Times New Roman" w:cs="Times New Roman"/>
          <w:sz w:val="28"/>
          <w:szCs w:val="28"/>
        </w:rPr>
        <w:t xml:space="preserve">от </w:t>
      </w:r>
      <w:r w:rsidR="00CA3481">
        <w:rPr>
          <w:rFonts w:ascii="Times New Roman" w:hAnsi="Times New Roman" w:cs="Times New Roman"/>
          <w:sz w:val="28"/>
          <w:szCs w:val="28"/>
        </w:rPr>
        <w:t>01.09.</w:t>
      </w:r>
      <w:r w:rsidR="00891444">
        <w:rPr>
          <w:rFonts w:ascii="Times New Roman" w:hAnsi="Times New Roman" w:cs="Times New Roman"/>
          <w:sz w:val="28"/>
          <w:szCs w:val="28"/>
        </w:rPr>
        <w:t>2014</w:t>
      </w:r>
      <w:r w:rsidRPr="00321612">
        <w:rPr>
          <w:rFonts w:ascii="Times New Roman" w:hAnsi="Times New Roman" w:cs="Times New Roman"/>
          <w:sz w:val="28"/>
          <w:szCs w:val="28"/>
        </w:rPr>
        <w:t xml:space="preserve">   № </w:t>
      </w:r>
      <w:r w:rsidR="00CA3481">
        <w:rPr>
          <w:rFonts w:ascii="Times New Roman" w:hAnsi="Times New Roman" w:cs="Times New Roman"/>
          <w:sz w:val="28"/>
          <w:szCs w:val="28"/>
        </w:rPr>
        <w:t>101</w:t>
      </w:r>
    </w:p>
    <w:p w:rsidR="00321612" w:rsidRPr="00321612" w:rsidRDefault="00321612" w:rsidP="005B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612">
        <w:rPr>
          <w:rFonts w:ascii="Times New Roman" w:hAnsi="Times New Roman" w:cs="Times New Roman"/>
          <w:sz w:val="28"/>
          <w:szCs w:val="28"/>
        </w:rPr>
        <w:t>д.</w:t>
      </w:r>
      <w:r w:rsidR="00891444">
        <w:rPr>
          <w:rFonts w:ascii="Times New Roman" w:hAnsi="Times New Roman" w:cs="Times New Roman"/>
          <w:sz w:val="28"/>
          <w:szCs w:val="28"/>
        </w:rPr>
        <w:t xml:space="preserve"> </w:t>
      </w:r>
      <w:r w:rsidRPr="00321612">
        <w:rPr>
          <w:rFonts w:ascii="Times New Roman" w:hAnsi="Times New Roman" w:cs="Times New Roman"/>
          <w:sz w:val="28"/>
          <w:szCs w:val="28"/>
        </w:rPr>
        <w:t xml:space="preserve">Русское </w:t>
      </w:r>
      <w:r w:rsidR="00891444">
        <w:rPr>
          <w:rFonts w:ascii="Times New Roman" w:hAnsi="Times New Roman" w:cs="Times New Roman"/>
          <w:sz w:val="28"/>
          <w:szCs w:val="28"/>
        </w:rPr>
        <w:t xml:space="preserve"> </w:t>
      </w:r>
      <w:r w:rsidRPr="00321612">
        <w:rPr>
          <w:rFonts w:ascii="Times New Roman" w:hAnsi="Times New Roman" w:cs="Times New Roman"/>
          <w:sz w:val="28"/>
          <w:szCs w:val="28"/>
        </w:rPr>
        <w:t>Пестово</w:t>
      </w:r>
    </w:p>
    <w:p w:rsidR="007A6D85" w:rsidRPr="00724461" w:rsidRDefault="007A6D85" w:rsidP="005B21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3481" w:rsidRDefault="00891444" w:rsidP="005B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A3481">
        <w:rPr>
          <w:rFonts w:ascii="Times New Roman" w:hAnsi="Times New Roman" w:cs="Times New Roman"/>
          <w:sz w:val="28"/>
          <w:szCs w:val="28"/>
        </w:rPr>
        <w:t xml:space="preserve">б отмене постановления администрации </w:t>
      </w:r>
    </w:p>
    <w:p w:rsidR="00CA3481" w:rsidRDefault="00CA3481" w:rsidP="005B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овского сельского поселения </w:t>
      </w:r>
    </w:p>
    <w:p w:rsidR="009A5514" w:rsidRDefault="00CA3481" w:rsidP="005B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08.2014 № 94 «О</w:t>
      </w:r>
      <w:r w:rsidR="00891444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</w:p>
    <w:p w:rsidR="00CA3481" w:rsidRDefault="00891444" w:rsidP="005B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A5514">
        <w:rPr>
          <w:rFonts w:ascii="Times New Roman" w:hAnsi="Times New Roman" w:cs="Times New Roman"/>
          <w:sz w:val="28"/>
          <w:szCs w:val="28"/>
        </w:rPr>
        <w:t xml:space="preserve">административные регламенты  </w:t>
      </w:r>
      <w:proofErr w:type="gramStart"/>
      <w:r w:rsidR="0076499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7649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D85" w:rsidRDefault="009A5514" w:rsidP="005B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</w:t>
      </w:r>
      <w:r w:rsidR="0076499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слуг</w:t>
      </w:r>
    </w:p>
    <w:p w:rsidR="007A6D85" w:rsidRDefault="007A6D85" w:rsidP="005B21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3481" w:rsidRPr="00724461" w:rsidRDefault="00CA3481" w:rsidP="005B21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3481" w:rsidRDefault="00CA3481" w:rsidP="00CA3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действующим законодательст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а-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A3481" w:rsidRDefault="00CA3481" w:rsidP="00CA3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A3481" w:rsidRPr="00724461" w:rsidRDefault="00CA3481" w:rsidP="00CA348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CA3481" w:rsidRDefault="00CA3481" w:rsidP="00CA34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тменить постановление администрации Пестовского сельского поселения от 07.08.2014 № 94 «О  внесении изменений в административные регламенты  по предоставлению муниципальных услуг».</w:t>
      </w:r>
    </w:p>
    <w:p w:rsidR="00CA3481" w:rsidRPr="00396FF4" w:rsidRDefault="00CA3481" w:rsidP="00CA348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Pr="00321612">
        <w:rPr>
          <w:rFonts w:ascii="Times New Roman" w:hAnsi="Times New Roman" w:cs="Times New Roman"/>
          <w:sz w:val="28"/>
          <w:szCs w:val="28"/>
        </w:rPr>
        <w:t>Опубликовать постановление в муниципальной газете «</w:t>
      </w:r>
      <w:proofErr w:type="spellStart"/>
      <w:proofErr w:type="gramStart"/>
      <w:r w:rsidRPr="00321612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21612">
        <w:rPr>
          <w:rFonts w:ascii="Times New Roman" w:hAnsi="Times New Roman" w:cs="Times New Roman"/>
          <w:sz w:val="28"/>
          <w:szCs w:val="28"/>
        </w:rPr>
        <w:t>онный</w:t>
      </w:r>
      <w:proofErr w:type="spellEnd"/>
      <w:proofErr w:type="gramEnd"/>
      <w:r w:rsidRPr="00321612">
        <w:rPr>
          <w:rFonts w:ascii="Times New Roman" w:hAnsi="Times New Roman" w:cs="Times New Roman"/>
          <w:sz w:val="28"/>
          <w:szCs w:val="28"/>
        </w:rPr>
        <w:t xml:space="preserve"> вестник Пестовского сельского поселения» и разместить на </w:t>
      </w:r>
      <w:proofErr w:type="spellStart"/>
      <w:r w:rsidRPr="00321612">
        <w:rPr>
          <w:rFonts w:ascii="Times New Roman" w:hAnsi="Times New Roman" w:cs="Times New Roman"/>
          <w:sz w:val="28"/>
          <w:szCs w:val="28"/>
        </w:rPr>
        <w:t>офиц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21612">
        <w:rPr>
          <w:rFonts w:ascii="Times New Roman" w:hAnsi="Times New Roman" w:cs="Times New Roman"/>
          <w:sz w:val="28"/>
          <w:szCs w:val="28"/>
        </w:rPr>
        <w:t>альном</w:t>
      </w:r>
      <w:proofErr w:type="spellEnd"/>
      <w:r w:rsidRPr="00321612">
        <w:rPr>
          <w:rFonts w:ascii="Times New Roman" w:hAnsi="Times New Roman" w:cs="Times New Roman"/>
          <w:sz w:val="28"/>
          <w:szCs w:val="28"/>
        </w:rPr>
        <w:t xml:space="preserve"> сайте Администрации поселения в сети Интернет.</w:t>
      </w:r>
    </w:p>
    <w:p w:rsidR="00321612" w:rsidRPr="002D237F" w:rsidRDefault="00321612" w:rsidP="002D4F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21ED" w:rsidRPr="002D237F" w:rsidRDefault="005B21ED" w:rsidP="002D4FD6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6F15A0" w:rsidRPr="00321612" w:rsidRDefault="006F15A0" w:rsidP="006F1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Гла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5A0" w:rsidRDefault="006F15A0" w:rsidP="006F15A0">
      <w:pPr>
        <w:spacing w:after="0" w:line="240" w:lineRule="auto"/>
      </w:pPr>
      <w:r w:rsidRPr="0032161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.Смирнова</w:t>
      </w:r>
      <w:proofErr w:type="spellEnd"/>
    </w:p>
    <w:p w:rsidR="00396FF4" w:rsidRDefault="00396FF4" w:rsidP="006F15A0">
      <w:pPr>
        <w:spacing w:after="0" w:line="240" w:lineRule="auto"/>
      </w:pPr>
    </w:p>
    <w:sectPr w:rsidR="00396FF4" w:rsidSect="0076499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27A52"/>
    <w:multiLevelType w:val="hybridMultilevel"/>
    <w:tmpl w:val="4C78E74E"/>
    <w:lvl w:ilvl="0" w:tplc="5CC091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D85"/>
    <w:rsid w:val="0002339B"/>
    <w:rsid w:val="00027625"/>
    <w:rsid w:val="00054FCA"/>
    <w:rsid w:val="00055C3C"/>
    <w:rsid w:val="002D237F"/>
    <w:rsid w:val="002D4FD6"/>
    <w:rsid w:val="003069B7"/>
    <w:rsid w:val="00321612"/>
    <w:rsid w:val="003521B1"/>
    <w:rsid w:val="00361756"/>
    <w:rsid w:val="0039281D"/>
    <w:rsid w:val="00396FF4"/>
    <w:rsid w:val="00401F6F"/>
    <w:rsid w:val="004505A5"/>
    <w:rsid w:val="004679F7"/>
    <w:rsid w:val="004A02A6"/>
    <w:rsid w:val="004D5019"/>
    <w:rsid w:val="00577E53"/>
    <w:rsid w:val="005B21ED"/>
    <w:rsid w:val="00601D63"/>
    <w:rsid w:val="00605B39"/>
    <w:rsid w:val="006863B6"/>
    <w:rsid w:val="006C7FDC"/>
    <w:rsid w:val="006D0C51"/>
    <w:rsid w:val="006F15A0"/>
    <w:rsid w:val="00724461"/>
    <w:rsid w:val="007468B2"/>
    <w:rsid w:val="0076499D"/>
    <w:rsid w:val="007A6D85"/>
    <w:rsid w:val="007A7B78"/>
    <w:rsid w:val="00803F39"/>
    <w:rsid w:val="00811CC3"/>
    <w:rsid w:val="00880528"/>
    <w:rsid w:val="00891444"/>
    <w:rsid w:val="008E53A3"/>
    <w:rsid w:val="00901700"/>
    <w:rsid w:val="00997B58"/>
    <w:rsid w:val="009A5514"/>
    <w:rsid w:val="009D62E3"/>
    <w:rsid w:val="009E5CBE"/>
    <w:rsid w:val="00A16B51"/>
    <w:rsid w:val="00A936DD"/>
    <w:rsid w:val="00AB6CF1"/>
    <w:rsid w:val="00AC6080"/>
    <w:rsid w:val="00AE193C"/>
    <w:rsid w:val="00B743EB"/>
    <w:rsid w:val="00B86418"/>
    <w:rsid w:val="00C1559F"/>
    <w:rsid w:val="00C23CBC"/>
    <w:rsid w:val="00CA3481"/>
    <w:rsid w:val="00DD6E8F"/>
    <w:rsid w:val="00E6123A"/>
    <w:rsid w:val="00E93C43"/>
    <w:rsid w:val="00F32200"/>
    <w:rsid w:val="00FD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D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193C"/>
    <w:pPr>
      <w:ind w:left="720"/>
      <w:contextualSpacing/>
    </w:pPr>
  </w:style>
  <w:style w:type="table" w:styleId="a6">
    <w:name w:val="Table Grid"/>
    <w:basedOn w:val="a1"/>
    <w:uiPriority w:val="59"/>
    <w:rsid w:val="00AE1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4-">
    <w:name w:val="Заголовок-14-сред"/>
    <w:basedOn w:val="a"/>
    <w:rsid w:val="003216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D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193C"/>
    <w:pPr>
      <w:ind w:left="720"/>
      <w:contextualSpacing/>
    </w:pPr>
  </w:style>
  <w:style w:type="table" w:styleId="a6">
    <w:name w:val="Table Grid"/>
    <w:basedOn w:val="a1"/>
    <w:uiPriority w:val="59"/>
    <w:rsid w:val="00AE1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4-">
    <w:name w:val="Заголовок-14-сред"/>
    <w:basedOn w:val="a"/>
    <w:rsid w:val="003216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DD61-E04F-4EF9-881F-0B874371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2</cp:revision>
  <cp:lastPrinted>2014-09-09T12:38:00Z</cp:lastPrinted>
  <dcterms:created xsi:type="dcterms:W3CDTF">2014-09-29T10:45:00Z</dcterms:created>
  <dcterms:modified xsi:type="dcterms:W3CDTF">2014-09-29T10:45:00Z</dcterms:modified>
</cp:coreProperties>
</file>